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9" w:rsidRPr="00123E3C" w:rsidRDefault="00123E3C" w:rsidP="0032787C">
      <w:pPr>
        <w:tabs>
          <w:tab w:val="left" w:pos="-720"/>
        </w:tabs>
        <w:suppressAutoHyphens/>
        <w:spacing w:after="146"/>
        <w:jc w:val="center"/>
        <w:rPr>
          <w:rFonts w:asciiTheme="minorBidi" w:hAnsiTheme="minorBidi"/>
          <w:bCs/>
          <w:spacing w:val="-2"/>
          <w:sz w:val="48"/>
          <w:szCs w:val="48"/>
        </w:rPr>
      </w:pPr>
      <w:r>
        <w:rPr>
          <w:rFonts w:asciiTheme="minorBidi" w:hAnsiTheme="minorBidi" w:cs="Arial"/>
          <w:bCs/>
          <w:sz w:val="48"/>
          <w:szCs w:val="48"/>
          <w:rtl/>
        </w:rPr>
        <w:br/>
      </w:r>
      <w:r w:rsidR="009B79EA" w:rsidRPr="00123E3C">
        <w:rPr>
          <w:rFonts w:asciiTheme="minorBidi" w:hAnsiTheme="minorBidi" w:cs="Arial" w:hint="cs"/>
          <w:bCs/>
          <w:sz w:val="48"/>
          <w:szCs w:val="48"/>
          <w:rtl/>
        </w:rPr>
        <w:t>كسر قفل</w:t>
      </w:r>
      <w:r w:rsidR="00DC6471">
        <w:rPr>
          <w:rFonts w:asciiTheme="minorBidi" w:hAnsiTheme="minorBidi" w:cs="Arial" w:hint="cs"/>
          <w:bCs/>
          <w:sz w:val="48"/>
          <w:szCs w:val="48"/>
          <w:rtl/>
        </w:rPr>
        <w:t xml:space="preserve"> </w:t>
      </w:r>
      <w:r w:rsidR="009B79EA" w:rsidRPr="00123E3C">
        <w:rPr>
          <w:rFonts w:asciiTheme="minorBidi" w:hAnsiTheme="minorBidi" w:cs="Arial" w:hint="cs"/>
          <w:bCs/>
          <w:sz w:val="48"/>
          <w:szCs w:val="48"/>
          <w:rtl/>
        </w:rPr>
        <w:t>سلامة</w:t>
      </w:r>
    </w:p>
    <w:p w:rsidR="009B79EA" w:rsidRPr="00107E1D" w:rsidRDefault="009B79EA" w:rsidP="00123E3C">
      <w:pPr>
        <w:tabs>
          <w:tab w:val="left" w:pos="-720"/>
        </w:tabs>
        <w:suppressAutoHyphens/>
        <w:spacing w:after="146"/>
        <w:jc w:val="right"/>
        <w:rPr>
          <w:rFonts w:asciiTheme="minorBidi" w:hAnsiTheme="minorBidi"/>
          <w:bCs/>
          <w:spacing w:val="-2"/>
          <w:sz w:val="24"/>
          <w:szCs w:val="24"/>
        </w:rPr>
      </w:pPr>
    </w:p>
    <w:p w:rsidR="009B79EA" w:rsidRDefault="00123E3C" w:rsidP="009B79EA">
      <w:pPr>
        <w:tabs>
          <w:tab w:val="left" w:pos="-720"/>
        </w:tabs>
        <w:suppressAutoHyphens/>
        <w:spacing w:after="146"/>
        <w:jc w:val="right"/>
        <w:rPr>
          <w:rFonts w:asciiTheme="minorBidi" w:hAnsiTheme="minorBidi"/>
          <w:bCs/>
          <w:spacing w:val="-2"/>
          <w:sz w:val="32"/>
          <w:szCs w:val="32"/>
          <w:rtl/>
        </w:rPr>
      </w:pPr>
      <w:r w:rsidRPr="00107E1D">
        <w:rPr>
          <w:rFonts w:asciiTheme="minorBidi" w:hAnsiTheme="minorBidi" w:hint="cs"/>
          <w:bCs/>
          <w:spacing w:val="-2"/>
          <w:sz w:val="32"/>
          <w:szCs w:val="32"/>
          <w:rtl/>
        </w:rPr>
        <w:t xml:space="preserve"> نظراً للحالة الطارئة يسمح كسر قفل السلامة المدونة بياناته ادناه :</w:t>
      </w:r>
    </w:p>
    <w:p w:rsidR="00107E1D" w:rsidRPr="00107E1D" w:rsidRDefault="00107E1D" w:rsidP="009B79EA">
      <w:pPr>
        <w:tabs>
          <w:tab w:val="left" w:pos="-720"/>
        </w:tabs>
        <w:suppressAutoHyphens/>
        <w:spacing w:after="146"/>
        <w:jc w:val="right"/>
        <w:rPr>
          <w:rFonts w:asciiTheme="minorBidi" w:hAnsiTheme="minorBidi"/>
          <w:bCs/>
          <w:spacing w:val="-2"/>
          <w:sz w:val="32"/>
          <w:szCs w:val="32"/>
          <w:rtl/>
        </w:rPr>
      </w:pPr>
    </w:p>
    <w:tbl>
      <w:tblPr>
        <w:tblStyle w:val="a7"/>
        <w:tblW w:w="9606" w:type="dxa"/>
        <w:tblLook w:val="04A0"/>
      </w:tblPr>
      <w:tblGrid>
        <w:gridCol w:w="5495"/>
        <w:gridCol w:w="3670"/>
        <w:gridCol w:w="441"/>
      </w:tblGrid>
      <w:tr w:rsidR="00123E3C" w:rsidRPr="00107E1D" w:rsidTr="00123E3C">
        <w:tc>
          <w:tcPr>
            <w:tcW w:w="9165" w:type="dxa"/>
            <w:gridSpan w:val="2"/>
          </w:tcPr>
          <w:p w:rsidR="00123E3C" w:rsidRPr="00107E1D" w:rsidRDefault="00123E3C" w:rsidP="00123E3C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بيانات</w:t>
            </w:r>
          </w:p>
        </w:tc>
        <w:tc>
          <w:tcPr>
            <w:tcW w:w="441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م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تاريخ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1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وقت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2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رقم القفل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3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سم الموظف ( الذي وضع القفل )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4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 xml:space="preserve">الرقم الوظيفي للموظف ( الذي وضع القفل ) 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5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رقم تصريح العمل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6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رقم المعدة / المغذي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7</w:t>
            </w:r>
          </w:p>
        </w:tc>
      </w:tr>
      <w:tr w:rsidR="00123E3C" w:rsidRPr="00107E1D" w:rsidTr="001B4141">
        <w:tc>
          <w:tcPr>
            <w:tcW w:w="5495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>-1</w:t>
            </w:r>
          </w:p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>-2</w:t>
            </w:r>
          </w:p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>-3</w:t>
            </w:r>
          </w:p>
          <w:p w:rsidR="00107E1D" w:rsidRDefault="00107E1D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>-4</w:t>
            </w:r>
          </w:p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>-5</w:t>
            </w:r>
          </w:p>
        </w:tc>
        <w:tc>
          <w:tcPr>
            <w:tcW w:w="3670" w:type="dxa"/>
          </w:tcPr>
          <w:p w:rsidR="00123E3C" w:rsidRPr="00107E1D" w:rsidRDefault="00123E3C" w:rsidP="009B79EA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أسباب كسر القفل</w:t>
            </w:r>
          </w:p>
        </w:tc>
        <w:tc>
          <w:tcPr>
            <w:tcW w:w="441" w:type="dxa"/>
          </w:tcPr>
          <w:p w:rsidR="00123E3C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8</w:t>
            </w:r>
          </w:p>
        </w:tc>
      </w:tr>
    </w:tbl>
    <w:p w:rsidR="00123E3C" w:rsidRPr="00107E1D" w:rsidRDefault="00123E3C" w:rsidP="009B79EA">
      <w:pPr>
        <w:tabs>
          <w:tab w:val="left" w:pos="-720"/>
        </w:tabs>
        <w:suppressAutoHyphens/>
        <w:spacing w:after="146"/>
        <w:jc w:val="right"/>
        <w:rPr>
          <w:rFonts w:asciiTheme="minorBidi" w:hAnsiTheme="minorBidi"/>
          <w:bCs/>
          <w:spacing w:val="-2"/>
          <w:sz w:val="24"/>
          <w:szCs w:val="24"/>
          <w:rtl/>
        </w:rPr>
      </w:pPr>
    </w:p>
    <w:tbl>
      <w:tblPr>
        <w:tblStyle w:val="a7"/>
        <w:tblW w:w="9606" w:type="dxa"/>
        <w:tblLook w:val="04A0"/>
      </w:tblPr>
      <w:tblGrid>
        <w:gridCol w:w="1101"/>
        <w:gridCol w:w="1417"/>
        <w:gridCol w:w="2977"/>
        <w:gridCol w:w="3685"/>
        <w:gridCol w:w="426"/>
      </w:tblGrid>
      <w:tr w:rsidR="00107E1D" w:rsidRPr="00107E1D" w:rsidTr="0043655D">
        <w:tc>
          <w:tcPr>
            <w:tcW w:w="9180" w:type="dxa"/>
            <w:gridSpan w:val="4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اعتمادات</w:t>
            </w:r>
          </w:p>
        </w:tc>
        <w:tc>
          <w:tcPr>
            <w:tcW w:w="426" w:type="dxa"/>
            <w:vMerge w:val="restart"/>
            <w:vAlign w:val="center"/>
          </w:tcPr>
          <w:p w:rsidR="00107E1D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م</w:t>
            </w:r>
          </w:p>
        </w:tc>
      </w:tr>
      <w:tr w:rsidR="00107E1D" w:rsidRPr="00107E1D" w:rsidTr="001B4141">
        <w:tc>
          <w:tcPr>
            <w:tcW w:w="1101" w:type="dxa"/>
            <w:vAlign w:val="center"/>
          </w:tcPr>
          <w:p w:rsidR="00107E1D" w:rsidRPr="00107E1D" w:rsidRDefault="00107E1D" w:rsidP="001B4141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توقيع</w:t>
            </w:r>
          </w:p>
        </w:tc>
        <w:tc>
          <w:tcPr>
            <w:tcW w:w="1417" w:type="dxa"/>
            <w:vAlign w:val="center"/>
          </w:tcPr>
          <w:p w:rsidR="00107E1D" w:rsidRPr="00107E1D" w:rsidRDefault="00107E1D" w:rsidP="001B4141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977" w:type="dxa"/>
            <w:vAlign w:val="center"/>
          </w:tcPr>
          <w:p w:rsidR="00107E1D" w:rsidRPr="00107E1D" w:rsidRDefault="00107E1D" w:rsidP="001B4141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منصب</w:t>
            </w:r>
          </w:p>
        </w:tc>
        <w:tc>
          <w:tcPr>
            <w:tcW w:w="3685" w:type="dxa"/>
            <w:vAlign w:val="center"/>
          </w:tcPr>
          <w:p w:rsidR="00107E1D" w:rsidRPr="00107E1D" w:rsidRDefault="00107E1D" w:rsidP="001B4141">
            <w:pPr>
              <w:tabs>
                <w:tab w:val="left" w:pos="-720"/>
              </w:tabs>
              <w:suppressAutoHyphens/>
              <w:spacing w:after="146"/>
              <w:jc w:val="center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اسم</w:t>
            </w:r>
          </w:p>
        </w:tc>
        <w:tc>
          <w:tcPr>
            <w:tcW w:w="426" w:type="dxa"/>
            <w:vMerge/>
          </w:tcPr>
          <w:p w:rsidR="00107E1D" w:rsidRPr="00107E1D" w:rsidRDefault="00107E1D" w:rsidP="00107E1D">
            <w:pPr>
              <w:pStyle w:val="a8"/>
              <w:tabs>
                <w:tab w:val="left" w:pos="-720"/>
              </w:tabs>
              <w:suppressAutoHyphens/>
              <w:spacing w:after="146"/>
              <w:ind w:left="360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</w:tr>
      <w:tr w:rsidR="00107E1D" w:rsidRPr="00107E1D" w:rsidTr="001B4141">
        <w:tc>
          <w:tcPr>
            <w:tcW w:w="1101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الرئيس المباشر للموظف</w:t>
            </w:r>
          </w:p>
        </w:tc>
        <w:tc>
          <w:tcPr>
            <w:tcW w:w="3685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07E1D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1</w:t>
            </w:r>
          </w:p>
        </w:tc>
      </w:tr>
      <w:tr w:rsidR="00107E1D" w:rsidRPr="00107E1D" w:rsidTr="001B4141">
        <w:tc>
          <w:tcPr>
            <w:tcW w:w="1101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مدير مكتب الخدمات</w:t>
            </w:r>
          </w:p>
        </w:tc>
        <w:tc>
          <w:tcPr>
            <w:tcW w:w="3685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107E1D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2</w:t>
            </w:r>
          </w:p>
        </w:tc>
      </w:tr>
      <w:tr w:rsidR="00107E1D" w:rsidRPr="00107E1D" w:rsidTr="001B4141">
        <w:tc>
          <w:tcPr>
            <w:tcW w:w="1101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مدير دائرة التخطيط و التنسيق الفني</w:t>
            </w:r>
          </w:p>
        </w:tc>
        <w:tc>
          <w:tcPr>
            <w:tcW w:w="3685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07E1D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3</w:t>
            </w:r>
          </w:p>
        </w:tc>
      </w:tr>
      <w:tr w:rsidR="00107E1D" w:rsidRPr="00107E1D" w:rsidTr="001B4141">
        <w:tc>
          <w:tcPr>
            <w:tcW w:w="1101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  <w:r w:rsidRPr="00107E1D">
              <w:rPr>
                <w:rFonts w:asciiTheme="minorBidi" w:hAnsiTheme="minorBidi" w:hint="cs"/>
                <w:bCs/>
                <w:spacing w:val="-2"/>
                <w:sz w:val="24"/>
                <w:szCs w:val="24"/>
                <w:rtl/>
              </w:rPr>
              <w:t>مدير الإدارة</w:t>
            </w:r>
          </w:p>
        </w:tc>
        <w:tc>
          <w:tcPr>
            <w:tcW w:w="3685" w:type="dxa"/>
          </w:tcPr>
          <w:p w:rsidR="00107E1D" w:rsidRPr="00107E1D" w:rsidRDefault="00107E1D" w:rsidP="00081C1C">
            <w:pPr>
              <w:tabs>
                <w:tab w:val="left" w:pos="-720"/>
              </w:tabs>
              <w:suppressAutoHyphens/>
              <w:spacing w:after="146"/>
              <w:jc w:val="right"/>
              <w:rPr>
                <w:rFonts w:asciiTheme="minorBidi" w:hAnsiTheme="minorBidi"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07E1D" w:rsidRPr="00107E1D" w:rsidRDefault="00107E1D" w:rsidP="00107E1D">
            <w:pPr>
              <w:tabs>
                <w:tab w:val="left" w:pos="-720"/>
              </w:tabs>
              <w:suppressAutoHyphens/>
              <w:spacing w:after="146"/>
              <w:rPr>
                <w:rFonts w:asciiTheme="minorBidi" w:hAnsiTheme="minorBidi"/>
                <w:bCs/>
                <w:spacing w:val="-2"/>
                <w:sz w:val="24"/>
                <w:szCs w:val="24"/>
              </w:rPr>
            </w:pPr>
            <w:r w:rsidRPr="00107E1D">
              <w:rPr>
                <w:rFonts w:asciiTheme="minorBidi" w:hAnsiTheme="minorBidi"/>
                <w:bCs/>
                <w:spacing w:val="-2"/>
                <w:sz w:val="24"/>
                <w:szCs w:val="24"/>
              </w:rPr>
              <w:t xml:space="preserve"> 4</w:t>
            </w:r>
          </w:p>
        </w:tc>
      </w:tr>
    </w:tbl>
    <w:p w:rsidR="0032787C" w:rsidRPr="00B07B96" w:rsidRDefault="0032787C" w:rsidP="0032787C">
      <w:pPr>
        <w:keepNext/>
        <w:tabs>
          <w:tab w:val="left" w:pos="-720"/>
        </w:tabs>
        <w:suppressAutoHyphens/>
        <w:spacing w:after="140" w:line="240" w:lineRule="auto"/>
        <w:jc w:val="right"/>
        <w:outlineLvl w:val="0"/>
        <w:rPr>
          <w:rFonts w:asciiTheme="minorBidi" w:eastAsia="Times New Roman" w:hAnsiTheme="minorBidi"/>
          <w:bCs/>
          <w:spacing w:val="-2"/>
          <w:rtl/>
        </w:rPr>
      </w:pPr>
    </w:p>
    <w:sectPr w:rsidR="0032787C" w:rsidRPr="00B07B96" w:rsidSect="009B79EA">
      <w:headerReference w:type="default" r:id="rId8"/>
      <w:pgSz w:w="12240" w:h="15840"/>
      <w:pgMar w:top="562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AC" w:rsidRDefault="00351DAC" w:rsidP="00C4285E">
      <w:pPr>
        <w:spacing w:after="0" w:line="240" w:lineRule="auto"/>
      </w:pPr>
      <w:r>
        <w:separator/>
      </w:r>
    </w:p>
  </w:endnote>
  <w:endnote w:type="continuationSeparator" w:id="1">
    <w:p w:rsidR="00351DAC" w:rsidRDefault="00351DAC" w:rsidP="00C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AC" w:rsidRDefault="00351DAC" w:rsidP="00C4285E">
      <w:pPr>
        <w:spacing w:after="0" w:line="240" w:lineRule="auto"/>
      </w:pPr>
      <w:r>
        <w:separator/>
      </w:r>
    </w:p>
  </w:footnote>
  <w:footnote w:type="continuationSeparator" w:id="1">
    <w:p w:rsidR="00351DAC" w:rsidRDefault="00351DAC" w:rsidP="00C4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5E" w:rsidRDefault="00515F2E" w:rsidP="00EB30DF">
    <w:pPr>
      <w:pStyle w:val="a3"/>
    </w:pPr>
    <w:r>
      <w:rPr>
        <w:rFonts w:ascii="Calibri" w:hAnsi="Calibri"/>
        <w:noProof/>
      </w:rPr>
      <w:drawing>
        <wp:inline distT="0" distB="0" distL="0" distR="0">
          <wp:extent cx="858741" cy="629529"/>
          <wp:effectExtent l="0" t="0" r="0" b="0"/>
          <wp:docPr id="1" name="Picture 1" descr="cid:image002.png@01CF9503.850FC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9503.850FCF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08" cy="686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C04"/>
    <w:multiLevelType w:val="hybridMultilevel"/>
    <w:tmpl w:val="DED66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A390C"/>
    <w:multiLevelType w:val="hybridMultilevel"/>
    <w:tmpl w:val="C8D0802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741A"/>
    <w:multiLevelType w:val="hybridMultilevel"/>
    <w:tmpl w:val="3DFC4C0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3E13159"/>
    <w:multiLevelType w:val="hybridMultilevel"/>
    <w:tmpl w:val="A4C6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552A3"/>
    <w:multiLevelType w:val="hybridMultilevel"/>
    <w:tmpl w:val="10C8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51EE"/>
    <w:multiLevelType w:val="hybridMultilevel"/>
    <w:tmpl w:val="BEC29A2C"/>
    <w:lvl w:ilvl="0" w:tplc="5F2A2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6B2E"/>
    <w:multiLevelType w:val="hybridMultilevel"/>
    <w:tmpl w:val="15386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43E7C"/>
    <w:multiLevelType w:val="hybridMultilevel"/>
    <w:tmpl w:val="D71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34953"/>
    <w:multiLevelType w:val="multilevel"/>
    <w:tmpl w:val="2AFA29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hadow w:val="0"/>
        <w:emboss w:val="0"/>
        <w:imprint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8617F37"/>
    <w:multiLevelType w:val="hybridMultilevel"/>
    <w:tmpl w:val="601815A2"/>
    <w:lvl w:ilvl="0" w:tplc="C7FA4B52">
      <w:start w:val="1"/>
      <w:numFmt w:val="decimal"/>
      <w:lvlText w:val="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7131DB"/>
    <w:multiLevelType w:val="hybridMultilevel"/>
    <w:tmpl w:val="80DA971C"/>
    <w:lvl w:ilvl="0" w:tplc="18724E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85E"/>
    <w:rsid w:val="00051A97"/>
    <w:rsid w:val="000627A7"/>
    <w:rsid w:val="00063C9D"/>
    <w:rsid w:val="00107E1D"/>
    <w:rsid w:val="00123E3C"/>
    <w:rsid w:val="00124F79"/>
    <w:rsid w:val="001904B5"/>
    <w:rsid w:val="0019620A"/>
    <w:rsid w:val="001B4141"/>
    <w:rsid w:val="0023335E"/>
    <w:rsid w:val="00257E8C"/>
    <w:rsid w:val="00274EA9"/>
    <w:rsid w:val="002B4F8A"/>
    <w:rsid w:val="002B5DE9"/>
    <w:rsid w:val="002F4B17"/>
    <w:rsid w:val="00304DDD"/>
    <w:rsid w:val="00311752"/>
    <w:rsid w:val="00312F18"/>
    <w:rsid w:val="0032787C"/>
    <w:rsid w:val="003301E2"/>
    <w:rsid w:val="003363F6"/>
    <w:rsid w:val="00341794"/>
    <w:rsid w:val="00342A6D"/>
    <w:rsid w:val="00351DAC"/>
    <w:rsid w:val="00367913"/>
    <w:rsid w:val="003928F9"/>
    <w:rsid w:val="003C5CC5"/>
    <w:rsid w:val="003D5A1B"/>
    <w:rsid w:val="004713CB"/>
    <w:rsid w:val="004B1342"/>
    <w:rsid w:val="004D3A3C"/>
    <w:rsid w:val="00515F2E"/>
    <w:rsid w:val="00550CAF"/>
    <w:rsid w:val="00555356"/>
    <w:rsid w:val="00581F06"/>
    <w:rsid w:val="0058237A"/>
    <w:rsid w:val="005A75A4"/>
    <w:rsid w:val="005A7A1C"/>
    <w:rsid w:val="005F5765"/>
    <w:rsid w:val="00623347"/>
    <w:rsid w:val="0066710B"/>
    <w:rsid w:val="007106AD"/>
    <w:rsid w:val="00777011"/>
    <w:rsid w:val="007A03A7"/>
    <w:rsid w:val="00823FC0"/>
    <w:rsid w:val="008478CF"/>
    <w:rsid w:val="0086447E"/>
    <w:rsid w:val="00877269"/>
    <w:rsid w:val="008C2C0B"/>
    <w:rsid w:val="00950399"/>
    <w:rsid w:val="0095639E"/>
    <w:rsid w:val="00960A59"/>
    <w:rsid w:val="00963743"/>
    <w:rsid w:val="00982069"/>
    <w:rsid w:val="00991A2F"/>
    <w:rsid w:val="009B6C38"/>
    <w:rsid w:val="009B79EA"/>
    <w:rsid w:val="00A9016E"/>
    <w:rsid w:val="00A961E7"/>
    <w:rsid w:val="00B07B96"/>
    <w:rsid w:val="00B10F5B"/>
    <w:rsid w:val="00B23EC0"/>
    <w:rsid w:val="00B63E28"/>
    <w:rsid w:val="00BD3C66"/>
    <w:rsid w:val="00C247AE"/>
    <w:rsid w:val="00C30D91"/>
    <w:rsid w:val="00C4285E"/>
    <w:rsid w:val="00C448A5"/>
    <w:rsid w:val="00C46913"/>
    <w:rsid w:val="00C93B92"/>
    <w:rsid w:val="00CA1EDD"/>
    <w:rsid w:val="00CB5EA5"/>
    <w:rsid w:val="00CD4050"/>
    <w:rsid w:val="00CD694E"/>
    <w:rsid w:val="00CE6A7E"/>
    <w:rsid w:val="00CF38BD"/>
    <w:rsid w:val="00D17617"/>
    <w:rsid w:val="00D27E04"/>
    <w:rsid w:val="00D74FBB"/>
    <w:rsid w:val="00DB47DD"/>
    <w:rsid w:val="00DC5396"/>
    <w:rsid w:val="00DC6471"/>
    <w:rsid w:val="00E30B22"/>
    <w:rsid w:val="00E42104"/>
    <w:rsid w:val="00E45659"/>
    <w:rsid w:val="00E72CB8"/>
    <w:rsid w:val="00E74080"/>
    <w:rsid w:val="00E84DD1"/>
    <w:rsid w:val="00EB00ED"/>
    <w:rsid w:val="00EB30DF"/>
    <w:rsid w:val="00ED16E0"/>
    <w:rsid w:val="00F1308B"/>
    <w:rsid w:val="00F26C8A"/>
    <w:rsid w:val="00F36EEC"/>
    <w:rsid w:val="00F46643"/>
    <w:rsid w:val="00F66F6E"/>
    <w:rsid w:val="00F9552A"/>
    <w:rsid w:val="00FB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4285E"/>
  </w:style>
  <w:style w:type="paragraph" w:styleId="a4">
    <w:name w:val="footer"/>
    <w:basedOn w:val="a"/>
    <w:link w:val="Char0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4285E"/>
  </w:style>
  <w:style w:type="paragraph" w:styleId="a5">
    <w:name w:val="Balloon Text"/>
    <w:basedOn w:val="a"/>
    <w:link w:val="Char1"/>
    <w:uiPriority w:val="99"/>
    <w:semiHidden/>
    <w:unhideWhenUsed/>
    <w:rsid w:val="0039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928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5EA5"/>
    <w:pPr>
      <w:spacing w:after="0" w:line="240" w:lineRule="auto"/>
    </w:pPr>
  </w:style>
  <w:style w:type="table" w:styleId="a7">
    <w:name w:val="Table Grid"/>
    <w:basedOn w:val="a1"/>
    <w:uiPriority w:val="39"/>
    <w:rsid w:val="005A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627A7"/>
    <w:pPr>
      <w:ind w:left="720"/>
      <w:contextualSpacing/>
    </w:pPr>
  </w:style>
  <w:style w:type="character" w:customStyle="1" w:styleId="shorttext">
    <w:name w:val="short_text"/>
    <w:basedOn w:val="a0"/>
    <w:rsid w:val="00B2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285E"/>
  </w:style>
  <w:style w:type="paragraph" w:styleId="a4">
    <w:name w:val="footer"/>
    <w:basedOn w:val="a"/>
    <w:link w:val="Char0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285E"/>
  </w:style>
  <w:style w:type="paragraph" w:styleId="a5">
    <w:name w:val="Balloon Text"/>
    <w:basedOn w:val="a"/>
    <w:link w:val="Char1"/>
    <w:uiPriority w:val="99"/>
    <w:semiHidden/>
    <w:unhideWhenUsed/>
    <w:rsid w:val="0039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928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5EA5"/>
    <w:pPr>
      <w:spacing w:after="0" w:line="240" w:lineRule="auto"/>
    </w:pPr>
  </w:style>
  <w:style w:type="table" w:styleId="a7">
    <w:name w:val="Table Grid"/>
    <w:basedOn w:val="a1"/>
    <w:uiPriority w:val="39"/>
    <w:rsid w:val="005A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627A7"/>
    <w:pPr>
      <w:ind w:left="720"/>
      <w:contextualSpacing/>
    </w:pPr>
  </w:style>
  <w:style w:type="character" w:customStyle="1" w:styleId="shorttext">
    <w:name w:val="short_text"/>
    <w:basedOn w:val="a0"/>
    <w:rsid w:val="00B23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9503.850FC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7955-7629-42BA-9A3E-437B1B6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Barnard</dc:creator>
  <cp:lastModifiedBy>ة</cp:lastModifiedBy>
  <cp:revision>23</cp:revision>
  <cp:lastPrinted>2016-08-17T06:22:00Z</cp:lastPrinted>
  <dcterms:created xsi:type="dcterms:W3CDTF">2015-07-13T09:17:00Z</dcterms:created>
  <dcterms:modified xsi:type="dcterms:W3CDTF">2018-06-21T09:55:00Z</dcterms:modified>
</cp:coreProperties>
</file>